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D878E7" w14:paraId="4B076623" w14:textId="77777777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14:paraId="35F102FB" w14:textId="77777777"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r w:rsidRPr="00BB25B9">
              <w:rPr>
                <w:color w:val="000000" w:themeColor="text1"/>
              </w:rPr>
              <w:t>г.Таганрог, ул. Петровская, 83</w:t>
            </w:r>
          </w:p>
          <w:p w14:paraId="7A0C331E" w14:textId="77777777" w:rsidR="00CA3A02" w:rsidRPr="00BB25B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BB25B9">
              <w:rPr>
                <w:b/>
                <w:color w:val="000000" w:themeColor="text1"/>
                <w:sz w:val="22"/>
              </w:rPr>
              <w:t xml:space="preserve"> </w:t>
            </w:r>
            <w:r w:rsidRPr="00BB25B9">
              <w:rPr>
                <w:b/>
                <w:color w:val="000000" w:themeColor="text1"/>
                <w:sz w:val="28"/>
              </w:rPr>
              <w:t>(8634) 329-879</w:t>
            </w:r>
          </w:p>
          <w:p w14:paraId="4112013B" w14:textId="77777777" w:rsidR="00CA3A02" w:rsidRPr="00FD3589" w:rsidRDefault="00D878E7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FD358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FD3589">
              <w:rPr>
                <w:color w:val="000000" w:themeColor="text1"/>
              </w:rPr>
              <w:t xml:space="preserve"> </w:t>
            </w:r>
          </w:p>
          <w:p w14:paraId="6AC60DAC" w14:textId="77777777"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14:paraId="75E620DB" w14:textId="77777777"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 wp14:anchorId="671AB108" wp14:editId="06065CD2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77117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F0A38D4" w14:textId="77777777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14:paraId="6632DCB4" w14:textId="77777777" w:rsidR="00B52E89" w:rsidRDefault="002D52B5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Окунись в сказку парка </w:t>
      </w:r>
      <w:r w:rsidR="009E287A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 </w:t>
      </w:r>
      <w:r w:rsidR="009E287A" w:rsidRPr="002F4680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>«</w:t>
      </w:r>
      <w:r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>ЛОГА</w:t>
      </w:r>
      <w:r w:rsidR="009E287A" w:rsidRPr="002F4680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 xml:space="preserve">» </w:t>
      </w:r>
      <w:r w:rsidR="00B52E89"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  <w:t xml:space="preserve">- </w:t>
      </w:r>
      <w:r w:rsidR="00B52E89" w:rsidRPr="00B52E8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7 чудо Дона</w:t>
      </w:r>
      <w:r w:rsidR="00B52E89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!!</w:t>
      </w:r>
      <w:r w:rsidR="000659A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!</w:t>
      </w:r>
    </w:p>
    <w:p w14:paraId="4849CE5D" w14:textId="14015B4C" w:rsidR="0050572F" w:rsidRPr="00B52E89" w:rsidRDefault="003C59F4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96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0</w:t>
      </w:r>
      <w:r w:rsidR="00D878E7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5</w:t>
      </w: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.0</w:t>
      </w:r>
      <w:r w:rsidR="00D878E7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6</w:t>
      </w:r>
      <w:r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.2021</w:t>
      </w:r>
      <w:r w:rsidR="0050572F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г.</w:t>
      </w:r>
    </w:p>
    <w:p w14:paraId="527EB1FB" w14:textId="77777777"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D23A0C2" wp14:editId="1ADAFC5C">
            <wp:extent cx="2286000" cy="16355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76" cy="1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E100CA4" wp14:editId="28C1EAC3">
            <wp:extent cx="2428875" cy="16378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5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5805FE" wp14:editId="75EAC23A">
            <wp:extent cx="2152650" cy="16381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1" cy="1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CF1C" w14:textId="1D0CC332"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3C59F4">
        <w:rPr>
          <w:b/>
          <w:color w:val="000000"/>
          <w:sz w:val="26"/>
          <w:szCs w:val="26"/>
        </w:rPr>
        <w:t>0</w:t>
      </w:r>
      <w:r w:rsidR="00D878E7">
        <w:rPr>
          <w:b/>
          <w:color w:val="000000"/>
          <w:sz w:val="26"/>
          <w:szCs w:val="26"/>
        </w:rPr>
        <w:t>5</w:t>
      </w:r>
      <w:r w:rsidR="003C59F4">
        <w:rPr>
          <w:b/>
          <w:color w:val="000000"/>
          <w:sz w:val="26"/>
          <w:szCs w:val="26"/>
        </w:rPr>
        <w:t>.0</w:t>
      </w:r>
      <w:r w:rsidR="00D878E7">
        <w:rPr>
          <w:b/>
          <w:color w:val="000000"/>
          <w:sz w:val="26"/>
          <w:szCs w:val="26"/>
        </w:rPr>
        <w:t>6</w:t>
      </w:r>
      <w:r w:rsidR="000C739B">
        <w:rPr>
          <w:b/>
          <w:color w:val="000000"/>
          <w:sz w:val="26"/>
          <w:szCs w:val="26"/>
        </w:rPr>
        <w:t>.20</w:t>
      </w:r>
      <w:r w:rsidR="003C59F4">
        <w:rPr>
          <w:b/>
          <w:color w:val="000000"/>
          <w:sz w:val="26"/>
          <w:szCs w:val="26"/>
        </w:rPr>
        <w:t>21</w:t>
      </w:r>
      <w:r w:rsidR="00FD6E91">
        <w:rPr>
          <w:b/>
          <w:color w:val="000000"/>
          <w:sz w:val="26"/>
          <w:szCs w:val="26"/>
        </w:rPr>
        <w:t xml:space="preserve"> в </w:t>
      </w:r>
      <w:r w:rsidR="003C59F4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>из Таганрога</w:t>
      </w:r>
      <w:r w:rsidR="003C59F4">
        <w:rPr>
          <w:b/>
          <w:color w:val="000000"/>
          <w:sz w:val="26"/>
          <w:szCs w:val="26"/>
        </w:rPr>
        <w:t xml:space="preserve"> (Автовокзал</w:t>
      </w:r>
      <w:proofErr w:type="gramStart"/>
      <w:r w:rsidR="003C59F4">
        <w:rPr>
          <w:b/>
          <w:color w:val="000000"/>
          <w:sz w:val="26"/>
          <w:szCs w:val="26"/>
        </w:rPr>
        <w:t xml:space="preserve">) </w:t>
      </w:r>
      <w:r w:rsidR="003964BB">
        <w:rPr>
          <w:b/>
          <w:color w:val="000000"/>
          <w:sz w:val="26"/>
          <w:szCs w:val="26"/>
        </w:rPr>
        <w:t>,</w:t>
      </w:r>
      <w:proofErr w:type="gramEnd"/>
      <w:r w:rsidR="003964BB">
        <w:rPr>
          <w:b/>
          <w:color w:val="000000"/>
          <w:sz w:val="26"/>
          <w:szCs w:val="26"/>
        </w:rPr>
        <w:t xml:space="preserve"> в </w:t>
      </w:r>
      <w:r w:rsidR="003C59F4">
        <w:rPr>
          <w:b/>
          <w:color w:val="000000"/>
          <w:sz w:val="26"/>
          <w:szCs w:val="26"/>
        </w:rPr>
        <w:t>09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3C59F4">
        <w:rPr>
          <w:b/>
          <w:color w:val="000000"/>
          <w:sz w:val="26"/>
          <w:szCs w:val="26"/>
        </w:rPr>
        <w:t xml:space="preserve"> (ул. Таганрогская 92/1, остановка «Авиамоторный переулок»)</w:t>
      </w:r>
    </w:p>
    <w:p w14:paraId="58DC58B6" w14:textId="77777777" w:rsidR="00180736" w:rsidRPr="00D60556" w:rsidRDefault="00180736" w:rsidP="00180736">
      <w:pPr>
        <w:pStyle w:val="a3"/>
        <w:shd w:val="clear" w:color="auto" w:fill="FFFFFF"/>
        <w:spacing w:after="0" w:line="276" w:lineRule="auto"/>
        <w:rPr>
          <w:color w:val="000000"/>
          <w:sz w:val="6"/>
          <w:szCs w:val="26"/>
        </w:rPr>
      </w:pPr>
    </w:p>
    <w:p w14:paraId="18441B68" w14:textId="77777777"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  </w:t>
      </w: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07DC1DBB" w14:textId="77777777" w:rsidR="00B52E89" w:rsidRPr="00B52E89" w:rsidRDefault="00B52E89" w:rsidP="00B52E8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000000"/>
          <w:sz w:val="32"/>
          <w:szCs w:val="26"/>
        </w:rPr>
      </w:pPr>
      <w:r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>Парк «Лога» детям</w:t>
      </w:r>
    </w:p>
    <w:p w14:paraId="226D4436" w14:textId="77777777" w:rsidR="00B52E89" w:rsidRPr="00B52E89" w:rsidRDefault="00B52E8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54DE84B6" w14:textId="1AA75535" w:rsidR="00B52E89" w:rsidRDefault="00B52E8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Кстати, на окраине парка, в рощице у склона холма, оборудованы пикники. Лавки, столы, мангалы — имеется все, что нужно для отдыха. А мясо и овощи можно привезти с собой.</w:t>
      </w:r>
    </w:p>
    <w:p w14:paraId="14536E0E" w14:textId="77777777" w:rsidR="00537749" w:rsidRDefault="0053774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тъезд в Ростов/Таганрог ~17.30. </w:t>
      </w:r>
    </w:p>
    <w:p w14:paraId="207C8535" w14:textId="45096423" w:rsidR="00537749" w:rsidRPr="00B52E89" w:rsidRDefault="00537749" w:rsidP="00B52E89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37749">
        <w:rPr>
          <w:rFonts w:ascii="Times New Roman" w:hAnsi="Times New Roman" w:cs="Times New Roman"/>
          <w:color w:val="000000"/>
          <w:sz w:val="28"/>
          <w:szCs w:val="26"/>
        </w:rPr>
        <w:t>Прибытие в Ростов/Таганрог ориентировоч</w:t>
      </w:r>
      <w:r>
        <w:rPr>
          <w:rFonts w:ascii="Times New Roman" w:hAnsi="Times New Roman" w:cs="Times New Roman"/>
          <w:color w:val="000000"/>
          <w:sz w:val="28"/>
          <w:szCs w:val="26"/>
        </w:rPr>
        <w:t>н</w:t>
      </w:r>
      <w:r w:rsidRPr="00537749">
        <w:rPr>
          <w:rFonts w:ascii="Times New Roman" w:hAnsi="Times New Roman" w:cs="Times New Roman"/>
          <w:color w:val="000000"/>
          <w:sz w:val="28"/>
          <w:szCs w:val="26"/>
        </w:rPr>
        <w:t>о 21:00/22:00.</w:t>
      </w:r>
    </w:p>
    <w:p w14:paraId="779623B0" w14:textId="241ED536" w:rsidR="00E4361F" w:rsidRDefault="003C59F4" w:rsidP="006C23A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100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В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900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ские</w:t>
      </w:r>
    </w:p>
    <w:p w14:paraId="55E41484" w14:textId="77777777" w:rsidR="002D486F" w:rsidRDefault="002D486F" w:rsidP="00180736">
      <w:pPr>
        <w:spacing w:after="0" w:line="240" w:lineRule="auto"/>
        <w:rPr>
          <w:rFonts w:ascii="Times New Roman" w:hAnsi="Times New Roman" w:cs="Times New Roman"/>
          <w:b/>
        </w:rPr>
      </w:pP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  <w:bookmarkStart w:id="0" w:name="_GoBack"/>
      <w:bookmarkEnd w:id="0"/>
    </w:p>
    <w:p w14:paraId="735D3D2C" w14:textId="77777777" w:rsidR="0004177E" w:rsidRPr="00C93842" w:rsidRDefault="00474804" w:rsidP="00C93842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5B00AB9B" w14:textId="77777777" w:rsidR="00CA3A02" w:rsidRPr="00E4361F" w:rsidRDefault="00180736" w:rsidP="00E436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Хорошее настроение!!</w:t>
      </w:r>
      <w:r w:rsidR="00102144">
        <w:rPr>
          <w:rFonts w:ascii="Times New Roman" w:hAnsi="Times New Roman" w:cs="Times New Roman"/>
          <w:b/>
          <w:sz w:val="26"/>
          <w:szCs w:val="26"/>
        </w:rPr>
        <w:t>!</w:t>
      </w:r>
    </w:p>
    <w:p w14:paraId="43C4456E" w14:textId="77777777"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A2A2CEC" wp14:editId="4F0A2B55">
            <wp:extent cx="225742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75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42D2E4D" wp14:editId="64561251">
            <wp:extent cx="2228850" cy="1781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08" cy="1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5099F2A" wp14:editId="6D2C041E">
            <wp:extent cx="2257425" cy="1790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48" cy="17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6AEB" w14:textId="77777777"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D83FF3">
      <w:headerReference w:type="default" r:id="rId17"/>
      <w:pgSz w:w="11906" w:h="16838"/>
      <w:pgMar w:top="-142" w:right="424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47"/>
      <w:docPartObj>
        <w:docPartGallery w:val="Watermarks"/>
        <w:docPartUnique/>
      </w:docPartObj>
    </w:sdtPr>
    <w:sdtEndPr/>
    <w:sdtContent>
      <w:p w14:paraId="3EF455EF" w14:textId="77777777" w:rsidR="0050572F" w:rsidRDefault="00D878E7">
        <w:pPr>
          <w:pStyle w:val="a9"/>
        </w:pPr>
        <w:r>
          <w:rPr>
            <w:noProof/>
            <w:lang w:eastAsia="zh-TW"/>
          </w:rPr>
          <w:pict w14:anchorId="0224A4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50548A"/>
    <w:rsid w:val="0050572F"/>
    <w:rsid w:val="00537749"/>
    <w:rsid w:val="006B1F99"/>
    <w:rsid w:val="006C23AF"/>
    <w:rsid w:val="00737EDC"/>
    <w:rsid w:val="00780580"/>
    <w:rsid w:val="007B6A43"/>
    <w:rsid w:val="007C4EC6"/>
    <w:rsid w:val="00922879"/>
    <w:rsid w:val="009A00CF"/>
    <w:rsid w:val="009A34C7"/>
    <w:rsid w:val="009C64CD"/>
    <w:rsid w:val="009E287A"/>
    <w:rsid w:val="00A57088"/>
    <w:rsid w:val="00AE453C"/>
    <w:rsid w:val="00B52E89"/>
    <w:rsid w:val="00C93842"/>
    <w:rsid w:val="00CA0BC5"/>
    <w:rsid w:val="00CA3A02"/>
    <w:rsid w:val="00CD7873"/>
    <w:rsid w:val="00D15D7C"/>
    <w:rsid w:val="00D60556"/>
    <w:rsid w:val="00D83FF3"/>
    <w:rsid w:val="00D878E7"/>
    <w:rsid w:val="00D96B85"/>
    <w:rsid w:val="00E248B1"/>
    <w:rsid w:val="00E2695C"/>
    <w:rsid w:val="00E4361F"/>
    <w:rsid w:val="00E528D0"/>
    <w:rsid w:val="00EB2D7B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23C9-8CEB-467D-B9FC-634D7598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4</cp:revision>
  <cp:lastPrinted>2016-09-03T11:22:00Z</cp:lastPrinted>
  <dcterms:created xsi:type="dcterms:W3CDTF">2021-03-10T11:19:00Z</dcterms:created>
  <dcterms:modified xsi:type="dcterms:W3CDTF">2021-05-07T13:14:00Z</dcterms:modified>
</cp:coreProperties>
</file>